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159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15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BA146B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E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6848" w:rsidRDefault="00FE6848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Default="00FE6848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очек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мбировка электросчетчиков (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F159AD" w:rsidRDefault="00F159AD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9AD" w:rsidRDefault="00F159AD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соса на горячую воду.</w:t>
            </w:r>
          </w:p>
          <w:p w:rsidR="006D0644" w:rsidRDefault="006D0644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A857DE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6636A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FE6848" w:rsidRDefault="00FE6848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FE6848" w:rsidRDefault="00FE6848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E6848" w:rsidRDefault="00FE6848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F159AD" w:rsidRDefault="00F159AD" w:rsidP="00F15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159AD" w:rsidRDefault="00F159AD" w:rsidP="00F15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0644" w:rsidRPr="00191DF1" w:rsidRDefault="00F159AD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2DFE" w:rsidRDefault="009C2D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E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FE68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FE68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FE6848" w:rsidRDefault="001A6B16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FE6848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D0644" w:rsidRDefault="006D0644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Default="006D0644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Pr="00FE6848" w:rsidRDefault="006D0644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2DFE" w:rsidRDefault="00F159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07</w:t>
            </w: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7A2" w:rsidRPr="00FE6848" w:rsidRDefault="009C2DFE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  <w:p w:rsidR="00191DF1" w:rsidRPr="00FE68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FE68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FE68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191DF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Default="00F159AD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,10</w:t>
            </w:r>
          </w:p>
          <w:p w:rsidR="009C2DFE" w:rsidRDefault="009C2DFE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E" w:rsidRDefault="009C2DFE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E" w:rsidRPr="00FE6848" w:rsidRDefault="00F159AD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1417" w:type="dxa"/>
          </w:tcPr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C2DFE" w:rsidRDefault="00F159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 177,08</w:t>
            </w: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FE6848" w:rsidRDefault="009C2D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BA146B" w:rsidRPr="00FE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B25006" w:rsidRPr="00FE68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E68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FE68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Default="00191DF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9C2DFE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F15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58</w:t>
            </w:r>
          </w:p>
          <w:p w:rsidR="006D0644" w:rsidRDefault="006D0644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Default="006D0644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Pr="00FE6848" w:rsidRDefault="00F159AD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72,5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A6B1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921A0B" w:rsidRDefault="0061790F" w:rsidP="00921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921A0B" w:rsidRDefault="009E28DE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21A0B" w:rsidRDefault="000F0969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4C60FC" w:rsidRPr="009C2D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4C60FC" w:rsidRDefault="00D9626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53A92" w:rsidRPr="004C60FC" w:rsidRDefault="00753A92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C2DFE" w:rsidRPr="0073507D" w:rsidRDefault="009C2DF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E2D" w:rsidRPr="006C090A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.</w:t>
            </w:r>
          </w:p>
        </w:tc>
        <w:tc>
          <w:tcPr>
            <w:tcW w:w="1984" w:type="dxa"/>
          </w:tcPr>
          <w:p w:rsidR="00A565AD" w:rsidRDefault="00A565AD" w:rsidP="00A56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65AD" w:rsidRDefault="00A565AD" w:rsidP="00A56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E078C" w:rsidRPr="0073507D" w:rsidRDefault="00A565A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A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A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A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0,0</w:t>
            </w:r>
            <w:r w:rsidR="00CA65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15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159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447 рублей 11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десят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сорок семь рублей 11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4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64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 147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11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десят тысяч сто сорок семь  рублей 11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0220"/>
    <w:rsid w:val="0003112A"/>
    <w:rsid w:val="0004554B"/>
    <w:rsid w:val="00064D32"/>
    <w:rsid w:val="000A1D6B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7DB0"/>
    <w:rsid w:val="00184BFF"/>
    <w:rsid w:val="0019029C"/>
    <w:rsid w:val="00191DF1"/>
    <w:rsid w:val="001A67BB"/>
    <w:rsid w:val="001A6B16"/>
    <w:rsid w:val="001B1E10"/>
    <w:rsid w:val="001C5639"/>
    <w:rsid w:val="001F3502"/>
    <w:rsid w:val="0021692A"/>
    <w:rsid w:val="00220D79"/>
    <w:rsid w:val="002670A2"/>
    <w:rsid w:val="00280E97"/>
    <w:rsid w:val="0028317E"/>
    <w:rsid w:val="002A1B9A"/>
    <w:rsid w:val="002F17A2"/>
    <w:rsid w:val="00311BD0"/>
    <w:rsid w:val="0038158B"/>
    <w:rsid w:val="00383C1B"/>
    <w:rsid w:val="003C0BB9"/>
    <w:rsid w:val="003C1F4C"/>
    <w:rsid w:val="003E078C"/>
    <w:rsid w:val="00403E1F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C241F"/>
    <w:rsid w:val="007D4F33"/>
    <w:rsid w:val="007F7076"/>
    <w:rsid w:val="008149E3"/>
    <w:rsid w:val="00814B60"/>
    <w:rsid w:val="008451F4"/>
    <w:rsid w:val="00875887"/>
    <w:rsid w:val="00877AC6"/>
    <w:rsid w:val="00891617"/>
    <w:rsid w:val="008D3281"/>
    <w:rsid w:val="008E38B7"/>
    <w:rsid w:val="008F1094"/>
    <w:rsid w:val="00921A0B"/>
    <w:rsid w:val="0092458D"/>
    <w:rsid w:val="0092657A"/>
    <w:rsid w:val="00945FA8"/>
    <w:rsid w:val="00987508"/>
    <w:rsid w:val="009877F1"/>
    <w:rsid w:val="0099426E"/>
    <w:rsid w:val="009A29A1"/>
    <w:rsid w:val="009C2DFE"/>
    <w:rsid w:val="009D577C"/>
    <w:rsid w:val="009E28DE"/>
    <w:rsid w:val="00A12259"/>
    <w:rsid w:val="00A30A71"/>
    <w:rsid w:val="00A34753"/>
    <w:rsid w:val="00A36C03"/>
    <w:rsid w:val="00A45937"/>
    <w:rsid w:val="00A52AF7"/>
    <w:rsid w:val="00A565AD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17FE"/>
    <w:rsid w:val="00BE2704"/>
    <w:rsid w:val="00C02875"/>
    <w:rsid w:val="00C209B4"/>
    <w:rsid w:val="00C36964"/>
    <w:rsid w:val="00C41DE3"/>
    <w:rsid w:val="00C43877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856AD"/>
    <w:rsid w:val="00D955D2"/>
    <w:rsid w:val="00D96266"/>
    <w:rsid w:val="00DA320C"/>
    <w:rsid w:val="00DC41B7"/>
    <w:rsid w:val="00DF5AEE"/>
    <w:rsid w:val="00E057E6"/>
    <w:rsid w:val="00E32E2D"/>
    <w:rsid w:val="00E87E8C"/>
    <w:rsid w:val="00E94B11"/>
    <w:rsid w:val="00EB5601"/>
    <w:rsid w:val="00ED7D67"/>
    <w:rsid w:val="00EE02D8"/>
    <w:rsid w:val="00EF4871"/>
    <w:rsid w:val="00F159AD"/>
    <w:rsid w:val="00F407F6"/>
    <w:rsid w:val="00F645B5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6</cp:revision>
  <cp:lastPrinted>2017-10-11T12:18:00Z</cp:lastPrinted>
  <dcterms:created xsi:type="dcterms:W3CDTF">2016-08-30T08:09:00Z</dcterms:created>
  <dcterms:modified xsi:type="dcterms:W3CDTF">2017-10-11T12:19:00Z</dcterms:modified>
</cp:coreProperties>
</file>